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77777777"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p>
    <w:p w14:paraId="284C846C" w14:textId="77777777"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7777777"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21961"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12F21E4B" w14:textId="77777777" w:rsidR="00A03977" w:rsidRPr="00821961" w:rsidRDefault="00A03977"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54E98707" w14:textId="77777777" w:rsidR="00CC3384" w:rsidRPr="00821961" w:rsidRDefault="00CC3384" w:rsidP="00CC3384">
            <w:pPr>
              <w:rPr>
                <w:rFonts w:ascii="ＭＳ 明朝" w:hAnsi="ＭＳ 明朝"/>
                <w:szCs w:val="21"/>
              </w:rPr>
            </w:pP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03CB8513" w14:textId="77777777" w:rsidR="00260EE8" w:rsidRPr="00821961" w:rsidRDefault="00260EE8">
            <w:pPr>
              <w:rPr>
                <w:rFonts w:ascii="ＭＳ 明朝" w:hAnsi="ＭＳ 明朝"/>
                <w:sz w:val="22"/>
                <w:szCs w:val="22"/>
              </w:rPr>
            </w:pP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4EBAFE14" w14:textId="77777777" w:rsidR="00260EE8" w:rsidRPr="00821961" w:rsidRDefault="00260EE8">
            <w:pPr>
              <w:rPr>
                <w:rFonts w:ascii="ＭＳ 明朝" w:hAnsi="ＭＳ 明朝"/>
                <w:sz w:val="22"/>
                <w:szCs w:val="22"/>
              </w:rPr>
            </w:pP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4D83ECA" w14:textId="77777777" w:rsidR="00260EE8" w:rsidRPr="00821961" w:rsidRDefault="00260EE8">
            <w:pPr>
              <w:rPr>
                <w:rFonts w:ascii="ＭＳ 明朝" w:hAnsi="ＭＳ 明朝"/>
                <w:sz w:val="22"/>
                <w:szCs w:val="22"/>
              </w:rPr>
            </w:pP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5347FA03" w14:textId="77777777" w:rsidR="00260EE8" w:rsidRPr="00821961" w:rsidRDefault="00260EE8">
            <w:pPr>
              <w:rPr>
                <w:rFonts w:ascii="ＭＳ 明朝" w:hAnsi="ＭＳ 明朝"/>
                <w:szCs w:val="21"/>
              </w:rPr>
            </w:pP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英文＞</w:t>
            </w:r>
          </w:p>
          <w:p w14:paraId="735CB4DC" w14:textId="77777777" w:rsidR="00260EE8" w:rsidRPr="00821961" w:rsidRDefault="00260EE8" w:rsidP="00260EE8">
            <w:pPr>
              <w:rPr>
                <w:rFonts w:ascii="ＭＳ 明朝" w:hAnsi="ＭＳ 明朝"/>
                <w:sz w:val="22"/>
                <w:szCs w:val="22"/>
              </w:rPr>
            </w:pPr>
          </w:p>
          <w:p w14:paraId="46935A53" w14:textId="77777777" w:rsidR="00260EE8" w:rsidRPr="00821961" w:rsidRDefault="00260EE8" w:rsidP="00260EE8">
            <w:pPr>
              <w:rPr>
                <w:rFonts w:ascii="ＭＳ 明朝" w:hAnsi="ＭＳ 明朝"/>
                <w:sz w:val="22"/>
                <w:szCs w:val="22"/>
              </w:rPr>
            </w:pPr>
          </w:p>
          <w:p w14:paraId="1DFD0C7A" w14:textId="77777777" w:rsidR="00260EE8" w:rsidRPr="00821961" w:rsidRDefault="00260EE8" w:rsidP="00260EE8">
            <w:pPr>
              <w:rPr>
                <w:rFonts w:ascii="ＭＳ 明朝" w:hAnsi="ＭＳ 明朝"/>
                <w:sz w:val="22"/>
                <w:szCs w:val="22"/>
              </w:rPr>
            </w:pPr>
          </w:p>
          <w:p w14:paraId="0FD4747F"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邦文＞</w:t>
            </w:r>
          </w:p>
          <w:p w14:paraId="1153001F" w14:textId="77777777" w:rsidR="00260EE8" w:rsidRPr="00821961" w:rsidRDefault="00260EE8" w:rsidP="00260EE8">
            <w:pPr>
              <w:tabs>
                <w:tab w:val="left" w:pos="2160"/>
              </w:tabs>
              <w:jc w:val="left"/>
              <w:rPr>
                <w:rFonts w:ascii="ＭＳ 明朝" w:hAnsi="ＭＳ 明朝"/>
                <w:sz w:val="22"/>
                <w:szCs w:val="22"/>
              </w:rPr>
            </w:pPr>
          </w:p>
          <w:p w14:paraId="38CE3891" w14:textId="77777777" w:rsidR="00A03977" w:rsidRPr="00821961" w:rsidRDefault="00A03977" w:rsidP="00260EE8">
            <w:pPr>
              <w:tabs>
                <w:tab w:val="left" w:pos="2160"/>
              </w:tabs>
              <w:jc w:val="left"/>
              <w:rPr>
                <w:rFonts w:ascii="ＭＳ 明朝" w:hAnsi="ＭＳ 明朝"/>
                <w:sz w:val="22"/>
                <w:szCs w:val="22"/>
              </w:rPr>
            </w:pP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4119B0CD" w14:textId="77777777" w:rsidR="002812EF" w:rsidRPr="00821961" w:rsidRDefault="002812EF" w:rsidP="00FD2119">
            <w:pPr>
              <w:rPr>
                <w:rFonts w:ascii="ＭＳ 明朝" w:hAnsi="ＭＳ 明朝"/>
                <w:sz w:val="22"/>
                <w:szCs w:val="22"/>
              </w:rPr>
            </w:pPr>
          </w:p>
          <w:p w14:paraId="11A06CBC" w14:textId="77777777" w:rsidR="002812EF" w:rsidRPr="00821961" w:rsidRDefault="002812EF" w:rsidP="00FD2119">
            <w:pPr>
              <w:rPr>
                <w:rFonts w:ascii="ＭＳ 明朝" w:hAnsi="ＭＳ 明朝"/>
                <w:sz w:val="22"/>
                <w:szCs w:val="22"/>
              </w:rPr>
            </w:pPr>
          </w:p>
          <w:p w14:paraId="52782DFB" w14:textId="77777777" w:rsidR="002812EF" w:rsidRPr="00821961" w:rsidRDefault="002812EF" w:rsidP="00FD2119">
            <w:pPr>
              <w:rPr>
                <w:rFonts w:ascii="ＭＳ 明朝" w:hAnsi="ＭＳ 明朝"/>
                <w:sz w:val="22"/>
                <w:szCs w:val="22"/>
              </w:rPr>
            </w:pPr>
          </w:p>
          <w:p w14:paraId="6788CD2C" w14:textId="583BBAA4"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06340CC5" w14:textId="77777777" w:rsidR="002812EF" w:rsidRPr="00821961" w:rsidRDefault="002812EF" w:rsidP="00FD2119">
            <w:pPr>
              <w:tabs>
                <w:tab w:val="left" w:pos="2160"/>
              </w:tabs>
              <w:jc w:val="left"/>
              <w:rPr>
                <w:rFonts w:ascii="ＭＳ 明朝" w:hAnsi="ＭＳ 明朝"/>
                <w:sz w:val="22"/>
                <w:szCs w:val="22"/>
              </w:rPr>
            </w:pPr>
          </w:p>
          <w:p w14:paraId="15DA97BE" w14:textId="77777777" w:rsidR="002812EF" w:rsidRPr="00821961" w:rsidRDefault="002812EF" w:rsidP="00FD2119">
            <w:pPr>
              <w:tabs>
                <w:tab w:val="left" w:pos="2160"/>
              </w:tabs>
              <w:jc w:val="left"/>
              <w:rPr>
                <w:rFonts w:ascii="ＭＳ 明朝" w:hAnsi="ＭＳ 明朝"/>
                <w:sz w:val="22"/>
                <w:szCs w:val="22"/>
              </w:rPr>
            </w:pPr>
          </w:p>
          <w:p w14:paraId="7DFC1402" w14:textId="77777777" w:rsidR="002812EF" w:rsidRPr="00821961" w:rsidRDefault="002812EF" w:rsidP="00FD2119">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7FA47640" w14:textId="77777777" w:rsidR="006A4E84" w:rsidRPr="00821961"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5792448C"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lastRenderedPageBreak/>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17EA698A" w14:textId="77777777" w:rsidR="00E60CDD" w:rsidRPr="00821961" w:rsidRDefault="00E60CDD">
            <w:pPr>
              <w:rPr>
                <w:rFonts w:ascii="ＭＳ 明朝" w:hAnsi="ＭＳ 明朝"/>
                <w:szCs w:val="21"/>
              </w:rPr>
            </w:pPr>
          </w:p>
          <w:p w14:paraId="643C1840" w14:textId="77777777" w:rsidR="00DA565A" w:rsidRPr="00821961" w:rsidRDefault="00DA565A">
            <w:pPr>
              <w:rPr>
                <w:rFonts w:ascii="ＭＳ 明朝" w:hAnsi="ＭＳ 明朝"/>
                <w:szCs w:val="21"/>
              </w:rPr>
            </w:pPr>
          </w:p>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F0A" w14:textId="77777777" w:rsidR="008A0977" w:rsidRDefault="008A0977" w:rsidP="0004624E">
      <w:r>
        <w:separator/>
      </w:r>
    </w:p>
  </w:endnote>
  <w:endnote w:type="continuationSeparator" w:id="0">
    <w:p w14:paraId="5A3AEA32" w14:textId="77777777" w:rsidR="008A0977" w:rsidRDefault="008A0977"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26" w14:textId="77777777" w:rsidR="008A0977" w:rsidRDefault="008A0977" w:rsidP="0004624E">
      <w:r>
        <w:separator/>
      </w:r>
    </w:p>
  </w:footnote>
  <w:footnote w:type="continuationSeparator" w:id="0">
    <w:p w14:paraId="312D39D7" w14:textId="77777777" w:rsidR="008A0977" w:rsidRDefault="008A0977"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941D5"/>
    <w:rsid w:val="007A49DB"/>
    <w:rsid w:val="007F1309"/>
    <w:rsid w:val="00821961"/>
    <w:rsid w:val="0084277C"/>
    <w:rsid w:val="008A0977"/>
    <w:rsid w:val="008B6870"/>
    <w:rsid w:val="008F1C4D"/>
    <w:rsid w:val="00955082"/>
    <w:rsid w:val="009915EF"/>
    <w:rsid w:val="009C29CB"/>
    <w:rsid w:val="00A03977"/>
    <w:rsid w:val="00A30FA1"/>
    <w:rsid w:val="00A35CEB"/>
    <w:rsid w:val="00A36F0A"/>
    <w:rsid w:val="00A54A8C"/>
    <w:rsid w:val="00A87EF2"/>
    <w:rsid w:val="00A97B9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5" ma:contentTypeDescription="新しいドキュメントを作成します。" ma:contentTypeScope="" ma:versionID="b7f24ce5e4d06578d08e0d66357fbfa7">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6f7c1a6f085b701b45f6b13314853350"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22a57a-98cd-4216-9b2a-dc22a5c87595}"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2.xml><?xml version="1.0" encoding="utf-8"?>
<ds:datastoreItem xmlns:ds="http://schemas.openxmlformats.org/officeDocument/2006/customXml" ds:itemID="{F0944653-8F99-41A8-B390-D74BE0134EE5}"/>
</file>

<file path=customXml/itemProps3.xml><?xml version="1.0" encoding="utf-8"?>
<ds:datastoreItem xmlns:ds="http://schemas.openxmlformats.org/officeDocument/2006/customXml" ds:itemID="{54A4222A-60B9-402D-A9F9-8E8AA26D1ACB}"/>
</file>

<file path=customXml/itemProps4.xml><?xml version="1.0" encoding="utf-8"?>
<ds:datastoreItem xmlns:ds="http://schemas.openxmlformats.org/officeDocument/2006/customXml" ds:itemID="{2F78BE17-383C-4524-BA05-4FDE384F05A7}"/>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下田　裕巳</cp:lastModifiedBy>
  <cp:revision>34</cp:revision>
  <cp:lastPrinted>2017-04-18T11:30:00Z</cp:lastPrinted>
  <dcterms:created xsi:type="dcterms:W3CDTF">2023-07-09T22:47:00Z</dcterms:created>
  <dcterms:modified xsi:type="dcterms:W3CDTF">2023-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